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3F" w:rsidRPr="00E91917" w:rsidRDefault="007446B2" w:rsidP="000A51E1">
      <w:pPr>
        <w:shd w:val="clear" w:color="auto" w:fill="FFFFFF" w:themeFill="background1"/>
        <w:tabs>
          <w:tab w:val="center" w:pos="7002"/>
          <w:tab w:val="left" w:pos="11615"/>
        </w:tabs>
        <w:jc w:val="center"/>
        <w:rPr>
          <w:b/>
          <w:noProof/>
        </w:rPr>
      </w:pPr>
      <w:r w:rsidRPr="00E91917">
        <w:rPr>
          <w:b/>
          <w:noProof/>
        </w:rPr>
        <w:t>Rejestr działalności regulowanej</w:t>
      </w:r>
    </w:p>
    <w:p w:rsidR="00D66EB8" w:rsidRPr="00E91917" w:rsidRDefault="00F35009" w:rsidP="000A51E1">
      <w:pPr>
        <w:shd w:val="clear" w:color="auto" w:fill="FFFFFF" w:themeFill="background1"/>
        <w:tabs>
          <w:tab w:val="center" w:pos="7002"/>
          <w:tab w:val="left" w:pos="11615"/>
          <w:tab w:val="left" w:pos="12745"/>
        </w:tabs>
        <w:rPr>
          <w:b/>
          <w:noProof/>
        </w:rPr>
      </w:pPr>
      <w:r w:rsidRPr="00E91917">
        <w:rPr>
          <w:b/>
          <w:noProof/>
        </w:rPr>
        <w:tab/>
      </w:r>
      <w:r w:rsidR="00843757" w:rsidRPr="00E91917">
        <w:rPr>
          <w:b/>
          <w:noProof/>
        </w:rPr>
        <w:t>w zakresie odbierania odpadów komunalnych od właścicieli nieruchomości na terenie Gminy Krynicy-Zdroju</w:t>
      </w:r>
      <w:r w:rsidRPr="00E91917">
        <w:rPr>
          <w:b/>
          <w:noProof/>
        </w:rPr>
        <w:tab/>
      </w:r>
    </w:p>
    <w:p w:rsidR="00B62743" w:rsidRPr="00E91917" w:rsidRDefault="00E42584" w:rsidP="000A51E1">
      <w:pPr>
        <w:shd w:val="clear" w:color="auto" w:fill="FFFFFF" w:themeFill="background1"/>
        <w:jc w:val="center"/>
        <w:rPr>
          <w:noProof/>
        </w:rPr>
      </w:pPr>
      <w:r w:rsidRPr="00E91917">
        <w:rPr>
          <w:noProof/>
        </w:rPr>
        <w:fldChar w:fldCharType="begin"/>
      </w:r>
      <w:r w:rsidRPr="00E91917">
        <w:rPr>
          <w:noProof/>
        </w:rPr>
        <w:instrText xml:space="preserve"> LINK </w:instrText>
      </w:r>
      <w:r w:rsidR="00A87DAD" w:rsidRPr="00E91917">
        <w:rPr>
          <w:noProof/>
        </w:rPr>
        <w:instrText xml:space="preserve">Excel.Sheet.12 "C:\\DOKUMENTY\\REJESTR DZIAŁALNOŚCI REGULOWANEJ\\Rejestr działalności regulowanej stan na 26.05.2015.xlsx" Arkusz2!W1K1:W517K7 </w:instrText>
      </w:r>
      <w:r w:rsidRPr="00E91917">
        <w:rPr>
          <w:noProof/>
        </w:rPr>
        <w:instrText xml:space="preserve">\a \f 5 \h  \* MERGEFORMAT </w:instrText>
      </w:r>
      <w:r w:rsidRPr="00E91917">
        <w:rPr>
          <w:noProof/>
        </w:rPr>
        <w:fldChar w:fldCharType="separate"/>
      </w:r>
    </w:p>
    <w:tbl>
      <w:tblPr>
        <w:tblW w:w="13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24"/>
        <w:gridCol w:w="2101"/>
        <w:gridCol w:w="1722"/>
        <w:gridCol w:w="1326"/>
        <w:gridCol w:w="4975"/>
      </w:tblGrid>
      <w:tr w:rsidR="00E05E56" w:rsidRPr="00E91917" w:rsidTr="00B56B9F">
        <w:trPr>
          <w:divId w:val="879702759"/>
          <w:trHeight w:val="1053"/>
        </w:trPr>
        <w:tc>
          <w:tcPr>
            <w:tcW w:w="562" w:type="dxa"/>
            <w:shd w:val="clear" w:color="auto" w:fill="auto"/>
            <w:hideMark/>
          </w:tcPr>
          <w:p w:rsidR="00E05E56" w:rsidRPr="00E91917" w:rsidRDefault="00E05E56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b/>
                <w:noProof/>
                <w:sz w:val="18"/>
                <w:szCs w:val="18"/>
              </w:rPr>
              <w:t>Lp.</w:t>
            </w:r>
          </w:p>
        </w:tc>
        <w:tc>
          <w:tcPr>
            <w:tcW w:w="3224" w:type="dxa"/>
            <w:shd w:val="clear" w:color="auto" w:fill="auto"/>
            <w:hideMark/>
          </w:tcPr>
          <w:p w:rsidR="00E05E56" w:rsidRPr="00E91917" w:rsidRDefault="00E05E56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b/>
                <w:noProof/>
                <w:sz w:val="18"/>
                <w:szCs w:val="18"/>
              </w:rPr>
              <w:t>Firma, oznaczenie siedziby i adres albo imię, nazwisko i adres przedsiębiorcy</w:t>
            </w:r>
          </w:p>
        </w:tc>
        <w:tc>
          <w:tcPr>
            <w:tcW w:w="2101" w:type="dxa"/>
            <w:shd w:val="clear" w:color="auto" w:fill="auto"/>
            <w:hideMark/>
          </w:tcPr>
          <w:p w:rsidR="00E05E56" w:rsidRPr="00E91917" w:rsidRDefault="00E05E56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b/>
                <w:noProof/>
                <w:sz w:val="18"/>
                <w:szCs w:val="18"/>
              </w:rPr>
              <w:t>Numer identyfikacji podatkowej (NIP)</w:t>
            </w:r>
          </w:p>
        </w:tc>
        <w:tc>
          <w:tcPr>
            <w:tcW w:w="1722" w:type="dxa"/>
            <w:shd w:val="clear" w:color="auto" w:fill="auto"/>
            <w:hideMark/>
          </w:tcPr>
          <w:p w:rsidR="00E05E56" w:rsidRPr="00E91917" w:rsidRDefault="00E05E56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b/>
                <w:noProof/>
                <w:sz w:val="18"/>
                <w:szCs w:val="18"/>
              </w:rPr>
              <w:t>Nr rejestrowy</w:t>
            </w:r>
          </w:p>
        </w:tc>
        <w:tc>
          <w:tcPr>
            <w:tcW w:w="6301" w:type="dxa"/>
            <w:gridSpan w:val="2"/>
            <w:shd w:val="clear" w:color="auto" w:fill="auto"/>
            <w:hideMark/>
          </w:tcPr>
          <w:p w:rsidR="00E05E56" w:rsidRPr="00E91917" w:rsidRDefault="00E05E56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Określenie rodzaju odbieranych odpadów komunalnych </w:t>
            </w:r>
          </w:p>
          <w:p w:rsidR="00E05E56" w:rsidRPr="00E91917" w:rsidRDefault="00E05E56" w:rsidP="000A51E1">
            <w:pPr>
              <w:shd w:val="clear" w:color="auto" w:fill="FFFFFF" w:themeFill="background1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</w:r>
          </w:p>
          <w:p w:rsidR="00E05E56" w:rsidRPr="00E91917" w:rsidRDefault="00E05E56" w:rsidP="000A51E1">
            <w:pPr>
              <w:shd w:val="clear" w:color="auto" w:fill="FFFFFF" w:themeFill="background1"/>
              <w:tabs>
                <w:tab w:val="left" w:pos="3058"/>
                <w:tab w:val="left" w:pos="3796"/>
              </w:tabs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</w:r>
            <w:r w:rsidRPr="00E91917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 w:val="restart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E91917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3224" w:type="dxa"/>
            <w:vMerge w:val="restart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EKO – ENERGIA Sp. z o.o.</w:t>
            </w:r>
          </w:p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ul. Króla Augusta 38   </w:t>
            </w:r>
          </w:p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35-210 Rzeszów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7343512163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tabs>
                <w:tab w:val="left" w:pos="12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65BBB" w:rsidRPr="00E91917" w:rsidRDefault="00C65BBB" w:rsidP="000A51E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C65BBB" w:rsidRPr="00E91917" w:rsidRDefault="00C65BBB" w:rsidP="000A51E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C65BBB" w:rsidRPr="00E91917" w:rsidRDefault="00C65BBB" w:rsidP="000A51E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5BBB" w:rsidRPr="00E91917" w:rsidRDefault="00C65BBB" w:rsidP="000A51E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C65BBB" w:rsidRPr="00E91917" w:rsidRDefault="00C65BBB" w:rsidP="000A51E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C65BBB" w:rsidRPr="00E91917" w:rsidRDefault="00C65BBB" w:rsidP="000A51E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C65BBB" w:rsidRPr="00E91917" w:rsidRDefault="00C65BBB" w:rsidP="000A51E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C65BBB" w:rsidRPr="00E91917" w:rsidRDefault="00C65BBB" w:rsidP="000A51E1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</w:p>
          <w:p w:rsidR="00C65BBB" w:rsidRPr="00E91917" w:rsidRDefault="00C65BBB" w:rsidP="000A51E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ind w:left="-396" w:firstLine="396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apier i tektura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0</w:t>
            </w:r>
          </w:p>
        </w:tc>
        <w:tc>
          <w:tcPr>
            <w:tcW w:w="4975" w:type="dxa"/>
            <w:shd w:val="clear" w:color="auto" w:fill="FFFFFF" w:themeFill="background1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zież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1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ekstylia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1*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ampy fluorescencyjne i inne odpady zawierające rtęć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5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jadalne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6*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inne niż wymienione w 20 01 25</w:t>
            </w:r>
          </w:p>
        </w:tc>
      </w:tr>
      <w:tr w:rsidR="00C65BBB" w:rsidRPr="00E91917" w:rsidTr="00B56B9F">
        <w:trPr>
          <w:divId w:val="879702759"/>
          <w:trHeight w:val="47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7*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C65BBB" w:rsidRPr="00E91917" w:rsidTr="00B56B9F">
        <w:trPr>
          <w:divId w:val="879702759"/>
          <w:trHeight w:val="410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8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C65BBB" w:rsidRPr="00E91917" w:rsidTr="00B56B9F">
        <w:trPr>
          <w:divId w:val="879702759"/>
          <w:trHeight w:val="699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3*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4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inne niż wymienione w 20 01 33</w:t>
            </w:r>
          </w:p>
        </w:tc>
      </w:tr>
      <w:tr w:rsidR="00C65BBB" w:rsidRPr="00E91917" w:rsidTr="00B56B9F">
        <w:trPr>
          <w:divId w:val="879702759"/>
          <w:trHeight w:val="643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5*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 i 20 01 23 zawierające niebezpieczne składniki(</w:t>
            </w:r>
            <w:r w:rsidRPr="00E91917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1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</w:tr>
      <w:tr w:rsidR="00C65BBB" w:rsidRPr="00E91917" w:rsidTr="00B56B9F">
        <w:trPr>
          <w:divId w:val="879702759"/>
          <w:trHeight w:val="411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6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7*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zawierające substancje niebezpieczne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8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inne niż wymienione w 20 01 37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9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0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99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frakcje zbierane w sposób selektywny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1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ulegające biodegradacji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2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odpady nieulegające biodegradacji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1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segregowane (zmieszane) odpady komunalne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2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targowisk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3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ulic i placów</w:t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7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tabs>
                <w:tab w:val="right" w:pos="4691"/>
              </w:tabs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wielkogabarytowe</w:t>
            </w:r>
            <w:r w:rsidR="00D47D61" w:rsidRPr="00E91917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</w:tc>
      </w:tr>
      <w:tr w:rsidR="00C65BBB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99</w:t>
            </w:r>
          </w:p>
        </w:tc>
        <w:tc>
          <w:tcPr>
            <w:tcW w:w="4975" w:type="dxa"/>
            <w:shd w:val="clear" w:color="auto" w:fill="auto"/>
            <w:hideMark/>
          </w:tcPr>
          <w:p w:rsidR="00C65BBB" w:rsidRPr="00E91917" w:rsidRDefault="00C65BBB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omunalne niewymienione w innych podgrupach</w:t>
            </w:r>
          </w:p>
        </w:tc>
      </w:tr>
      <w:tr w:rsidR="00D47D61" w:rsidRPr="00E91917" w:rsidTr="00B56B9F">
        <w:trPr>
          <w:divId w:val="879702759"/>
          <w:trHeight w:val="425"/>
        </w:trPr>
        <w:tc>
          <w:tcPr>
            <w:tcW w:w="562" w:type="dxa"/>
            <w:vMerge w:val="restart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91917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3224" w:type="dxa"/>
            <w:vMerge w:val="restart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jskie Przedsiębiorstwo Gospodarki Komunalnej                            Sp. z o.o.                                                     ul. Kraszewskiego 37</w:t>
            </w:r>
          </w:p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33-380 Krynica-Zdrój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7340010596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D47D61" w:rsidRPr="00E91917" w:rsidRDefault="00D47D61" w:rsidP="000A51E1">
            <w:pPr>
              <w:shd w:val="clear" w:color="auto" w:fill="FFFFFF" w:themeFill="background1"/>
              <w:tabs>
                <w:tab w:val="left" w:pos="1244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</w:t>
            </w: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0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Żużle, popioły paleniskowe i pyły z kotłów (z wyłączeniem pyłów z kotłów wymienionych w 10 01 04)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tabs>
                <w:tab w:val="right" w:pos="4827"/>
              </w:tabs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papieru i tektur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worzyw sztucznych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drewna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4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5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wielomateriałow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6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opakowaniow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7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e szkła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9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ekstyliów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opony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7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iltry olejowe</w:t>
            </w:r>
          </w:p>
        </w:tc>
      </w:tr>
      <w:tr w:rsidR="00D47D61" w:rsidRPr="00E91917" w:rsidTr="00B56B9F">
        <w:trPr>
          <w:divId w:val="879702759"/>
          <w:trHeight w:val="648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6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7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 żelazn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8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 nieżelazn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9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1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zawierające freony, HCFC, HFC</w:t>
            </w:r>
          </w:p>
        </w:tc>
      </w:tr>
      <w:tr w:rsidR="00D47D61" w:rsidRPr="00E91917" w:rsidTr="00B56B9F">
        <w:trPr>
          <w:divId w:val="879702759"/>
          <w:trHeight w:val="648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3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zawierające niebezpieczne elementy5) inne niż wymienione w 16 02 09 do 16 02 12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4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inne niż wymienione w 16 02 09 do 16 02 13</w:t>
            </w:r>
          </w:p>
        </w:tc>
      </w:tr>
      <w:tr w:rsidR="00D47D61" w:rsidRPr="00E91917" w:rsidTr="00B56B9F">
        <w:trPr>
          <w:divId w:val="879702759"/>
          <w:trHeight w:val="45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5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bezpieczne elementy lub części składowe usunięte ze zużytych urządzeń</w:t>
            </w:r>
          </w:p>
        </w:tc>
      </w:tr>
      <w:tr w:rsidR="00D47D61" w:rsidRPr="00E91917" w:rsidTr="00B56B9F">
        <w:trPr>
          <w:divId w:val="879702759"/>
          <w:trHeight w:val="559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6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Elementy usunięte ze zużytych urządzeń inne niż wymienione w 16 02 15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1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ołowiow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2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niklowo-kadmow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3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zawierające rtęć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4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alkaliczne (z wyłączeniem 16 06 03)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5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baterie i akumulatory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80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gnetyczne i optyczne nośniki informacji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81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inne niż wymienione w 16 81 01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82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inne niż wymienione w 16 82 01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betonu oraz gruz betonowy z rozbiórek i remontów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ruz ceglany</w:t>
            </w:r>
          </w:p>
        </w:tc>
      </w:tr>
      <w:tr w:rsidR="00D47D61" w:rsidRPr="00E91917" w:rsidTr="00B56B9F">
        <w:trPr>
          <w:divId w:val="879702759"/>
          <w:trHeight w:val="532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innych materiałów ceramicznych i elementów wyposażenia</w:t>
            </w:r>
          </w:p>
        </w:tc>
      </w:tr>
      <w:tr w:rsidR="00D47D61" w:rsidRPr="00E91917" w:rsidTr="00B56B9F">
        <w:trPr>
          <w:divId w:val="879702759"/>
          <w:trHeight w:val="696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7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0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sunięte tynki, tapety, okleiny itp.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remontów i przebudowy dróg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odpady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dź, brąz, mosiądz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uminium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3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łów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4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k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5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Żelazo i stal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6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a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7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iny metali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1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able inne niż wymienione w 17 04 10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Skratki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awartość piaskowników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05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stabilizowane komunalne osady ściekow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9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stałe ze wstępnej filtracji i skratki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9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sady z klarowania wody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apier i tektura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 żelazn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3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 nieżelazn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4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 i guma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5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apier i tektura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8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uchenne ulegające biodegradacji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0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zież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ekstylia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3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Rozpuszczalniki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4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wasy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5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kalia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9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1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ampy fluorescencyjne i inne odpady zawierające rtęć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3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ządzenia zawierające freony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5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jadalne</w:t>
            </w:r>
          </w:p>
        </w:tc>
      </w:tr>
      <w:tr w:rsidR="00D47D61" w:rsidRPr="00E91917" w:rsidTr="00B56B9F">
        <w:trPr>
          <w:divId w:val="879702759"/>
          <w:trHeight w:val="538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7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D47D61" w:rsidRPr="00E91917" w:rsidTr="00B56B9F">
        <w:trPr>
          <w:divId w:val="879702759"/>
          <w:trHeight w:val="559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8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9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zawierające substancje niebezpieczn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0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inne niż wymienione w 20 01 29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1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cytotoksyczne i cytostatyczn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inne niż wymienione w 20 01 31</w:t>
            </w:r>
          </w:p>
        </w:tc>
      </w:tr>
      <w:tr w:rsidR="00D47D61" w:rsidRPr="00E91917" w:rsidTr="00B56B9F">
        <w:trPr>
          <w:divId w:val="879702759"/>
          <w:trHeight w:val="629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3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4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inne niż wymienione w 20 01 33</w:t>
            </w:r>
          </w:p>
        </w:tc>
      </w:tr>
      <w:tr w:rsidR="00D47D61" w:rsidRPr="00E91917" w:rsidTr="00B56B9F">
        <w:trPr>
          <w:divId w:val="879702759"/>
          <w:trHeight w:val="658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5*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użyte urządzenia elektryczne i elektroniczne inne niż wymienione w 20 01 21 i 20 01 23 zawierające niebezpieczne składniki</w:t>
            </w:r>
            <w:r w:rsidR="00EE7093" w:rsidRPr="00E91917">
              <w:rPr>
                <w:rFonts w:ascii="Arial" w:hAnsi="Arial" w:cs="Arial"/>
                <w:noProof/>
                <w:sz w:val="18"/>
                <w:szCs w:val="18"/>
              </w:rPr>
              <w:t>(1)</w:t>
            </w:r>
          </w:p>
        </w:tc>
      </w:tr>
      <w:tr w:rsidR="00D47D61" w:rsidRPr="00E91917" w:rsidTr="00B56B9F">
        <w:trPr>
          <w:divId w:val="879702759"/>
          <w:trHeight w:val="55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6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8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inne niż wymienione w 20 01 37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9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0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kominów (w tym zmiotki wentylacyjne)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99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frakcje zbierane w sposób selektywny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ulegające biodegradacji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odpady nieulegające biodegradacji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1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segregowane (zmieszane) odpady komunaln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2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targowisk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3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ulic i placów</w:t>
            </w:r>
          </w:p>
        </w:tc>
      </w:tr>
      <w:tr w:rsidR="00D47D61" w:rsidRPr="00E91917" w:rsidTr="00B56B9F">
        <w:trPr>
          <w:divId w:val="879702759"/>
          <w:trHeight w:val="648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4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e zbiorników bezodpływowych służących do gromadzenia nieczystości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6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e studzienek kanalizacyjnych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7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wielkogabarytowe</w:t>
            </w:r>
          </w:p>
        </w:tc>
      </w:tr>
      <w:tr w:rsidR="00D47D61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99</w:t>
            </w:r>
          </w:p>
        </w:tc>
        <w:tc>
          <w:tcPr>
            <w:tcW w:w="4975" w:type="dxa"/>
            <w:shd w:val="clear" w:color="auto" w:fill="auto"/>
            <w:hideMark/>
          </w:tcPr>
          <w:p w:rsidR="00D47D61" w:rsidRPr="00E91917" w:rsidRDefault="00D47D61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omunalne niewymienione w innych podgrupa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E91917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3224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SUEZ MAŁOPOLSKA Sp. z o.o. </w:t>
            </w:r>
          </w:p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ul. Kosiarzy 5A </w:t>
            </w:r>
          </w:p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30-731 Kraków</w:t>
            </w:r>
          </w:p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7341066587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3</w:t>
            </w: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papieru i tektur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worzyw sztucz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drewn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5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wielomateriał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6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opakowani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7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e szkł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9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ekstyliów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opony</w:t>
            </w:r>
          </w:p>
        </w:tc>
      </w:tr>
      <w:tr w:rsidR="00EC7D14" w:rsidRPr="00E91917" w:rsidTr="00B56B9F">
        <w:trPr>
          <w:divId w:val="879702759"/>
          <w:trHeight w:val="315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betonu oraz gruz betonowy z rozbiórek i remontów</w:t>
            </w:r>
          </w:p>
        </w:tc>
      </w:tr>
      <w:tr w:rsidR="00EC7D14" w:rsidRPr="00E91917" w:rsidTr="00B56B9F">
        <w:trPr>
          <w:divId w:val="879702759"/>
          <w:trHeight w:val="322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2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ruz ceglany</w:t>
            </w:r>
          </w:p>
        </w:tc>
      </w:tr>
      <w:tr w:rsidR="00EC7D14" w:rsidRPr="00E91917" w:rsidTr="00B56B9F">
        <w:trPr>
          <w:divId w:val="879702759"/>
          <w:trHeight w:val="690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3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innych materiałów ceramicznych i elementów wyposażenia</w:t>
            </w:r>
          </w:p>
        </w:tc>
      </w:tr>
      <w:tr w:rsidR="00EC7D14" w:rsidRPr="00E91917" w:rsidTr="00B56B9F">
        <w:trPr>
          <w:divId w:val="879702759"/>
          <w:trHeight w:val="608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7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0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sunięte tynki, tapety, okleiny itp.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e niewymienione odpa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3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ki bitumiczne inne niż wymienione w 17 03 0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dź, brąz, mosiądz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uminium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łów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k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5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Żelazo i stal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6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7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iny metal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1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able inne niż wymienione w 17 04 10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8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łuczeń torowy (kruszywo) inny niż wymieniony w 17 05 0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6 0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izolacyjne inne niż wymienione w 17 06 01 i 17 06 0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6 05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budowlane zawierające azbest</w:t>
            </w:r>
          </w:p>
        </w:tc>
      </w:tr>
      <w:tr w:rsidR="00EC7D14" w:rsidRPr="00E91917" w:rsidTr="00B56B9F">
        <w:trPr>
          <w:divId w:val="879702759"/>
          <w:trHeight w:val="560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8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budowlane zawierające gips inne niż wymienione w 17 08 01</w:t>
            </w:r>
          </w:p>
        </w:tc>
      </w:tr>
      <w:tr w:rsidR="00EC7D14" w:rsidRPr="00E91917" w:rsidTr="00B56B9F">
        <w:trPr>
          <w:divId w:val="879702759"/>
          <w:trHeight w:val="55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9 0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apier i tektur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8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uchenne ulegające biodegradacj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0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zież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ekstyli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3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Rozpuszczalnik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4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was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5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kali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7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czynniki fotografi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9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1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ampy fluorescencyjne i inne odpady zawierające rtęć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3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ządzenia zawierające freon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5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jadal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6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inne niż wymienione w 20 01 25</w:t>
            </w:r>
          </w:p>
        </w:tc>
      </w:tr>
      <w:tr w:rsidR="00EC7D14" w:rsidRPr="00E91917" w:rsidTr="00B56B9F">
        <w:trPr>
          <w:divId w:val="879702759"/>
          <w:trHeight w:val="485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7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EC7D14" w:rsidRPr="00E91917" w:rsidTr="00B56B9F">
        <w:trPr>
          <w:divId w:val="879702759"/>
          <w:trHeight w:val="550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8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9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0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inne niż wymienione w 20 01 29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1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cytotoksyczne i cytostaty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inne niż wymienione w 20 01 31</w:t>
            </w:r>
          </w:p>
        </w:tc>
      </w:tr>
      <w:tr w:rsidR="00EC7D14" w:rsidRPr="00E91917" w:rsidTr="00B56B9F">
        <w:trPr>
          <w:divId w:val="879702759"/>
          <w:trHeight w:val="972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3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inne niż wymienione w 20 01 33</w:t>
            </w:r>
          </w:p>
        </w:tc>
      </w:tr>
      <w:tr w:rsidR="00EC7D14" w:rsidRPr="00E91917" w:rsidTr="00B56B9F">
        <w:trPr>
          <w:divId w:val="879702759"/>
          <w:trHeight w:val="738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5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 i 20 01 23 zawierające niebezpieczne składniki5)</w:t>
            </w:r>
          </w:p>
        </w:tc>
      </w:tr>
      <w:tr w:rsidR="00EC7D14" w:rsidRPr="00E91917" w:rsidTr="00B56B9F">
        <w:trPr>
          <w:divId w:val="879702759"/>
          <w:trHeight w:val="648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6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7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8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inne niż wymienione w 20 01 3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9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0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kominów (w tym zmiotki wentylacyjne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80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 inne niż wymienione w 20 01 19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99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frakcje zbierane w sposób selektywn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ulegające biodegradacj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odpady nieulegające biodegradacj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segregowane (zmieszane) odpady komunal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targowisk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ulic i placów</w:t>
            </w:r>
          </w:p>
        </w:tc>
      </w:tr>
      <w:tr w:rsidR="00EC7D14" w:rsidRPr="00E91917" w:rsidTr="00B56B9F">
        <w:trPr>
          <w:divId w:val="879702759"/>
          <w:trHeight w:val="498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e zbiorników bezodpływowych służących do gromadzenia nieczystośc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6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e studzienek kanalizacyj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7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wielkogabaryt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99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omunalne niewymienione w innych podgrupa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E91917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3224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Przedsiębiorstwo Obrotu Surowcami Wtórnymi SURPAP s.c. </w:t>
            </w:r>
          </w:p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ul. Wyspiańskiego 3 </w:t>
            </w:r>
          </w:p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33-300 Nowy Sącz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7341012350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4</w:t>
            </w: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papieru i tektur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worzyw sztucz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drewn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5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wielomateriał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6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opakowani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7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e szkł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9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ekstyliów</w:t>
            </w:r>
          </w:p>
        </w:tc>
      </w:tr>
      <w:tr w:rsidR="00EC7D14" w:rsidRPr="00E91917" w:rsidTr="00B56B9F">
        <w:trPr>
          <w:divId w:val="879702759"/>
          <w:trHeight w:val="648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10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awierające pozostałości substancji niebezpiecznych lub nimi zanieczyszczone</w:t>
            </w:r>
          </w:p>
        </w:tc>
      </w:tr>
      <w:tr w:rsidR="00EC7D14" w:rsidRPr="00E91917" w:rsidTr="00B56B9F">
        <w:trPr>
          <w:divId w:val="879702759"/>
          <w:trHeight w:val="69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11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opon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betonu oraz gruz betonowy z rozbiórek i remontów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ruz ceglany</w:t>
            </w:r>
          </w:p>
        </w:tc>
      </w:tr>
      <w:tr w:rsidR="00EC7D14" w:rsidRPr="00E91917" w:rsidTr="00B56B9F">
        <w:trPr>
          <w:divId w:val="879702759"/>
          <w:trHeight w:val="455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innych materiałów ceramicznych i elementów wyposażenia</w:t>
            </w:r>
          </w:p>
        </w:tc>
      </w:tr>
      <w:tr w:rsidR="00EC7D14" w:rsidRPr="00E91917" w:rsidTr="00B56B9F">
        <w:trPr>
          <w:divId w:val="879702759"/>
          <w:trHeight w:val="701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7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3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ki bitumiczne inne niż wymienione w 17 03 0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dź, brąz, mosiądz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uminium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łów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k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5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Żelazo i stal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6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7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iny metal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1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able inne niż wymienione w 17 04 10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8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łuczeń torowy (kruszywo) inny niż wymieniony w 17 05 0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6 0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izolacyjne inne niż wymienione w 17 06 01 i 17 06 03</w:t>
            </w:r>
          </w:p>
        </w:tc>
      </w:tr>
      <w:tr w:rsidR="00EC7D14" w:rsidRPr="00E91917" w:rsidTr="00B56B9F">
        <w:trPr>
          <w:divId w:val="879702759"/>
          <w:trHeight w:val="512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8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budowlane zawierające gips inne niż wymienione w 17 08 01</w:t>
            </w:r>
          </w:p>
        </w:tc>
      </w:tr>
      <w:tr w:rsidR="00EC7D14" w:rsidRPr="00E91917" w:rsidTr="00B56B9F">
        <w:trPr>
          <w:divId w:val="879702759"/>
          <w:trHeight w:val="433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9 0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apier i tektur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8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uchenne ulegające biodegradacj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0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zież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ekstyli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3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Rozpuszczalnik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4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was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5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kali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7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czynniki fotografi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9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1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ampy fluorescencyjne i inne odpady zawierające rtęć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3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ządzenia zawierające freon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5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jadal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6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inne niż wymienione w 20 01 25</w:t>
            </w:r>
          </w:p>
        </w:tc>
      </w:tr>
      <w:tr w:rsidR="00EC7D14" w:rsidRPr="00E91917" w:rsidTr="00B56B9F">
        <w:trPr>
          <w:divId w:val="879702759"/>
          <w:trHeight w:val="510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7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EC7D14" w:rsidRPr="00E91917" w:rsidTr="00B56B9F">
        <w:trPr>
          <w:divId w:val="879702759"/>
          <w:trHeight w:val="432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8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9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0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inne niż wymienione w 20 01 29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1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cytotoksyczne i cytostaty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inne niż wymienione w 20 01 31</w:t>
            </w:r>
          </w:p>
        </w:tc>
      </w:tr>
      <w:tr w:rsidR="00EC7D14" w:rsidRPr="00E91917" w:rsidTr="00B56B9F">
        <w:trPr>
          <w:divId w:val="879702759"/>
          <w:trHeight w:val="731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3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inne niż wymienione w 20 01 33</w:t>
            </w:r>
          </w:p>
        </w:tc>
      </w:tr>
      <w:tr w:rsidR="00EC7D14" w:rsidRPr="00E91917" w:rsidTr="00B56B9F">
        <w:trPr>
          <w:divId w:val="879702759"/>
          <w:trHeight w:val="972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5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 i 20 01 23 zawierające niebezpieczne składniki5)</w:t>
            </w:r>
          </w:p>
        </w:tc>
      </w:tr>
      <w:tr w:rsidR="00EC7D14" w:rsidRPr="00E91917" w:rsidTr="00B56B9F">
        <w:trPr>
          <w:divId w:val="879702759"/>
          <w:trHeight w:val="520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6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7*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8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inne niż wymienione w 20 01 3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9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0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kominów (w tym zmiotki wentylacyjne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80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 inne niż wymienione w 20 01 19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99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frakcje zbierane w sposób selektywn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ulegające biodegradacj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odpady nieulegające biodegradacj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1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segregowane (zmieszane) odpady komunal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2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targowisk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3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ulic i placów</w:t>
            </w:r>
          </w:p>
        </w:tc>
      </w:tr>
      <w:tr w:rsidR="00EC7D14" w:rsidRPr="00E91917" w:rsidTr="00B56B9F">
        <w:trPr>
          <w:divId w:val="879702759"/>
          <w:trHeight w:val="440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4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e zbiorników bezodpływowych służących do gromadzenia nieczystośc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6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e studzienek kanalizacyj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7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wielkogabaryt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99</w:t>
            </w:r>
          </w:p>
        </w:tc>
        <w:tc>
          <w:tcPr>
            <w:tcW w:w="4975" w:type="dxa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omunalne niewymienione w innych podgrupa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 w:rsidR="00E91917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3224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OVA Sp. z o.o.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br/>
              <w:t>ul. Śniadeckich 14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br/>
              <w:t>33-300 Nowy Sącz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7342570141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1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papieru i tektur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2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worzyw sztucz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3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drewn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4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5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wielomateriał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6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opakowani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10 07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e szkł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9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ekstyliów</w:t>
            </w:r>
          </w:p>
        </w:tc>
      </w:tr>
      <w:tr w:rsidR="00EC7D14" w:rsidRPr="00E91917" w:rsidTr="00B56B9F">
        <w:trPr>
          <w:divId w:val="879702759"/>
          <w:trHeight w:val="339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10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awierające pozostałości substancji niebezpiecznych lub nimi zanieczyszczone</w:t>
            </w:r>
          </w:p>
        </w:tc>
      </w:tr>
      <w:tr w:rsidR="00EC7D14" w:rsidRPr="00E91917" w:rsidTr="00B56B9F">
        <w:trPr>
          <w:divId w:val="879702759"/>
          <w:trHeight w:val="339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1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</w:tr>
      <w:tr w:rsidR="00EC7D14" w:rsidRPr="00E91917" w:rsidTr="00B56B9F">
        <w:trPr>
          <w:divId w:val="879702759"/>
          <w:trHeight w:val="339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2 0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</w:tr>
      <w:tr w:rsidR="00EC7D14" w:rsidRPr="00E91917" w:rsidTr="00B56B9F">
        <w:trPr>
          <w:divId w:val="879702759"/>
          <w:trHeight w:val="339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2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</w:tr>
      <w:tr w:rsidR="00EC7D14" w:rsidRPr="00E91917" w:rsidTr="00B56B9F">
        <w:trPr>
          <w:divId w:val="879702759"/>
          <w:trHeight w:val="339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opony</w:t>
            </w:r>
          </w:p>
        </w:tc>
      </w:tr>
      <w:tr w:rsidR="00EC7D14" w:rsidRPr="00E91917" w:rsidTr="00B56B9F">
        <w:trPr>
          <w:divId w:val="879702759"/>
          <w:trHeight w:val="339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4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lub nienadające się do użytkowania pojazdy</w:t>
            </w:r>
          </w:p>
        </w:tc>
      </w:tr>
      <w:tr w:rsidR="00EC7D14" w:rsidRPr="00E91917" w:rsidTr="00B56B9F">
        <w:trPr>
          <w:divId w:val="879702759"/>
          <w:trHeight w:val="339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lub nienadające się do użytkowania pojazdy niezawierające cieczy i innych niebezpiecznych elementów</w:t>
            </w:r>
          </w:p>
        </w:tc>
      </w:tr>
      <w:tr w:rsidR="00EC7D14" w:rsidRPr="00E91917" w:rsidTr="00B56B9F">
        <w:trPr>
          <w:divId w:val="879702759"/>
          <w:trHeight w:val="339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iltry olejowe</w:t>
            </w:r>
          </w:p>
        </w:tc>
      </w:tr>
      <w:tr w:rsidR="00EC7D14" w:rsidRPr="00E91917" w:rsidTr="00B56B9F">
        <w:trPr>
          <w:divId w:val="879702759"/>
          <w:trHeight w:val="302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8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Elementy zawierające rtęć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9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Elementy zawierające PCB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0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Elementy wybuchowe (np. poduszki powietrzne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kładziny hamulcowe zawierające azbest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kładziny hamulcowe inne niż wymienione w 16 01 11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łyny hamulcowe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4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łyny zapobiegające zamarzaniu zawierające niebezpieczne substancje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łyny zapobiegające zamarzaniu inne niż wymienione w 16 01 14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biorniki na gaz skroplony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7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 żelazne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8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 nieżelazne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1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20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2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bezpieczne elementy inne niż wymienione w 16 01 07 do 16 01 11, 16 01 13 i 16 01 14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2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elementy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9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niewymie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09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ransformatory i kondensatory zawierające PCB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0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zawierające PCB albo nimi zanieczyszczone inne niż wymienione w 16 02 09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zawierające freony, HCFC, HFC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zawierające wolny azbest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zawierające niebezpieczne elementy</w:t>
            </w:r>
            <w:r w:rsidRPr="00E91917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5)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e niż wymienione w 16 02 09 do 16 02 12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inne niż wymienione w 16 02 09 do 16 02 13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bezpieczne elementy lub części składowe usunięte ze zużytych urządzeń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Elementy usunięte ze zużytych urządzeń inne niż wymienione w 16 02 15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3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Nieorganicz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awierające substancje niebezpieczne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3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Nieorganicz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e niż wymienione w 16 03 03, 16 03 80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3 0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Organicz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awierające substancje niebezpieczne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3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Organicz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e niż wymienione w 16 03 05, 16 03 80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3 80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rodukty spożywcze przeterminowane lub nieprzydatne do spożycia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4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owa amunicja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4 0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owe wyroby pirotechniczne (np. ognie sztuczne)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4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materiały wybuchowe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5 04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azy w pojemnikach (w tym halony) zawierające substancje niebezpieczne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5 0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azy w pojemnikach inne niż wymienione w 16 05 04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5 0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hemikalia laboratoryjne i analityczne (np. odczynniki chemiczne) zawierające substancje niebezpieczne,                      w tym mieszaniny chemikaliów laboratoryjnych i analitycznych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5 0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nieorganiczne chemikalia zawierające substancje niebezpieczne (np. przeterminowane odczynniki chemiczne)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5 08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organiczne chemikalia zawierające substancje niebezpieczne (np. przeterminowane odczynniki chemiczne)</w:t>
            </w:r>
          </w:p>
        </w:tc>
      </w:tr>
      <w:tr w:rsidR="00EC7D14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5 0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chemikalia inne niż wymienione w 16 05 06, 16 05 07 lub 16 05 08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ołowiowe</w:t>
            </w:r>
          </w:p>
        </w:tc>
      </w:tr>
      <w:tr w:rsidR="00EC7D14" w:rsidRPr="00E91917" w:rsidTr="00B56B9F">
        <w:trPr>
          <w:divId w:val="879702759"/>
          <w:trHeight w:val="355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niklowo-kadmowe</w:t>
            </w:r>
          </w:p>
        </w:tc>
      </w:tr>
      <w:tr w:rsidR="00EC7D14" w:rsidRPr="00E91917" w:rsidTr="00B56B9F">
        <w:trPr>
          <w:divId w:val="879702759"/>
          <w:trHeight w:val="362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zawierające rtęć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alkaliczne (z wyłączeniem 16 06 03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baterie i akumulator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elektywnie gromadzony elektrolit z baterii i akumulatorów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7 08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awierające ropę naftową lub jej produkt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7 09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awierające inn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7 9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niewymie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8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katalizatory zawierające złoto, srebro, ren, rod, pallad, iryd lub platynę (z wyłączeniem 16 08 07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8 0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katalizatory zawierające niebezpieczne metale przejściowe lub ich niebezpieczne związk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8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katalizatory zawierające metale przejściowe lub ich związki inne niż wymienione w 16 08 02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8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katalizatory stosowane do katalitycznego krakingu w procesie fluidyzacyjnym (z wyłączeniem 16 08 07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8 0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katalizatory zawierające kwas fosforow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8 0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ciecze stosowane jako katalizator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8 0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katalizatory zanieczyszczone substancjami niebezpiecznym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9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admanganiany (np. nadmanganian potasowy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9 0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hromiany (np. chromian potasowy, dwuchromian sodowy lub potasowy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9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adtlenki (np. nadtlenek wodoru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9 04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substancje utleniając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10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Uwod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ciekłe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10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Uwod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ciekłe inne niż wymienione w 16 10 0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10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Stężone uwod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ciekłe (np. koncentraty)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10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Stężone uwod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ciekłe (np. koncentraty) inne niż wymienione w 16 10 0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11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Węglopochodne okładziny piecowe i materiały ogniotrwałe z procesów metalurgicznych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11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Węglopochodne okładziny piecowe i materiały ogniotrwałe z procesów metalurgicznych inne niż wymienione w 16 11 0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11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okładziny piecowe i materiały ogniotrwałe z procesów metalurgicznych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11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kładziny piecowe i materiały ogniotrwałe z procesów metalurgicznych inne niż wymienione w 16 11 0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11 0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kładziny piecowe i materiały ogniotrwałe z procesów niemetalurgicznych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11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kładziny piecowe i materiały ogniotrwałe z procesów niemetalurgicznych inne niż wymienione w 16 11 0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80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gnetyczne i optyczne nośniki informacj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81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wykazujące właściwości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81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e niż wymienione w 16 81 0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82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wykazujące właściwości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82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e niż wymienione w 16 82 0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betonu oraz gruz betonowy z rozbiórek i remontów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ruz ceglan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ych materiałów ceramicznych i elementów wyposażeni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Zmieszane lub wysegregowa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betonu, gruzu ceglanego, odpadowych materiałów ceramicznych i elementów wyposażenia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7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Zmiesza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betonu, gruzu ceglanego, odpadowych materiałów ceramicznych i elementów wyposażenia inne niż wymienione w 17 01 06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0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sunięte tynki, tapety, okleiny itp.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remontów i przebudowy dróg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niewymie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4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drewna, szkła i tworzyw sztucznych zawierające lub zanieczyszczone substancjami niebezpiecznymi (np. drewniane podkłady kolejowe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3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ki bitumiczne zawierające smołę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3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ki bitumiczne inne niż wymienione w 17 03 0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3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moła i produkty smoł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3 80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owa pap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dź, brąz, mosiądz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uminium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łów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k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Żelazo i stal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7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iny metal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9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metali zanieczyszczone substancjami niebezpiecznym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10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able zawierające ropę naftową, smołę i inn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1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able inne niż wymienione w 17 04 10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, zawierające substancje niebezpieczne (np. PCB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, inne niż wymienione w 17 05 0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obek z pogłębiania zawierający lub zanieczyszczony substancjami niebezpiecznym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obek z pogłębiania inny niż wymieniony w 17 05 0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łuczeń torowy (kruszywo) zawierający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8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łuczeń torowy (kruszywo) inny niż wymieniony w 17 05 0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6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izolacyjne zawierające azbest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6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materiały izolacyjne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6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izolacyjne inne niż wymienione w 17 06 01 i 17 06 0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6 0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budowlane zawierające azbest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8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budowlane zawierające gips zanieczyszczone substancjami niebezpiecznym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8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budowlane zawierające gips inne niż wymienione w 17 08 0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9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budowy, remontów i demontażu zawierające rtęć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9 0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budowy, remontów i demontażu zawierające PCB (np. substancje i przedmioty zawierające PCB: szczeliwa, wykładziny podłogowe zawierające żywice, szczelne zespoły okienne, kondensatory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9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budowy, remontów i demontażu (w tym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mieszane)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9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Zmiesza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budowy, remontów i demontażu inne niż wymienione w 17 09 01, 17 09 02 i 17 09 0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arzędzia chirurgiczne i zabiegowe oraz ich resztki (z wyłączeniem 18 01 03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0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zęści ciała i organy oraz pojemniki na krew i konserwanty służące do jej przechowywania (z wyłączeniem 18 01 03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pieluchomajtki, podpaski, podkłady), z wyłączeniem 18 01 80 i 18 01 82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niż wymienione w 18 01 03 (np. opatrunki z materiału lub gipsu, pościel, ubrania jednorazowe, pieluchy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0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hemikalia, w tym odczynniki chemiczne,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07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hemikalia, w tym odczynniki chemiczne, inne niż wymienione w 18 01 06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08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cytotoksyczne i cytostaty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0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inne niż wymienione w 18 01 08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10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amalgamatu dentystyczneg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80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peloidy po zabiegach wykonywanych w ramach działalności leczniczej o właściwościach zakaź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8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peloidy po zabiegach wykonywanych w ramach działalności leczniczej, inne niż wymienione w 18 01 80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1 8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ozostałości z żywienia pacjentów oddziałów zakaź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2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arzędzia chirurgiczne i zabiegowe oraz ich resztki (z wyłączeniem 18 02 02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2 0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2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niż wymienione w 18 02 02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2 0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hemikalia, w tym odczynniki chemiczne,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2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hemikalia, w tym odczynniki chemiczne, inne niż wymienione w 18 02 0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2 0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cytotoksyczne i cytostaty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8 02 08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inne niż wymienione w 18 02 0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łom żelazny usunięty z popiołów paleniskow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0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sady filtracyjne (np. placek filtracyjny) z oczyszczania gazów odlotow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0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Szlamy i in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uwodnione z oczyszczania gazów odlotow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0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stałe z oczyszczania gazów odlotow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10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y węgiel aktywny z oczyszczania gazów odlotow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1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Żużle i popioły paleniskowe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1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Żużle i popioły paleniskowe inne niż wymienione w 19 01 1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1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opioły lotne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1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opioły lotne inne niż wymienione w 19 01 1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1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yły z kotłów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1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yły z kotłów inne niż wymienione w 19 01 1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1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pirolizy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18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pirolizy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e niż wymienione w 19 01 1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1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iaski ze złóż fluidal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1 9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niewymie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2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Wstępnie przemiesza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składające się wyłącznie z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ych niż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2 04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Wstępnie przemiesza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składające się z co najmniej jednego rodzaju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niebezpiecz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2 0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Szlamy z fizykochemicznej przeróbki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2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Szlamy z fizykochemicznej przeróbki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e niż wymienione w 19 02 0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2 0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koncentraty z separacj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2 08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Ciekł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palne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2 09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Stał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palne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2 10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palne inne niż wymienione w 19 02 08 lub 19 02 09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2 1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2 9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niewymie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3 04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niebezpieczne częściowo stabilizowane, inne niż wymienione w 19 03 08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3 0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stabilizowane inne niż wymienione w 19 03 04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3 0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niebezpieczne zestalo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3 07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estalone inne niż wymienione w 19 03 06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4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Zeszkl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4 0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Popioły lotne i in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oczyszczania gazów odlotow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4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zeszklona faza stał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4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Ciekł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procesów zeszkliwiani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5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Nieprzekompostowane frakcj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komunalnych i podob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5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Nieprzekompostowane frakcj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pochodzenia zwierzęcego i roślinneg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5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ompost nieodpowiadający wymaganiom (nienadający się do wykorzystania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5 9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niewymie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6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Ciecze z beztlenowego rozkładu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komunal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6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Przefermentowa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beztlenowego rozkładu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komunal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6 0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Ciecze z beztlenowego rozkładu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wierzęcych i roślin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6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Przefermentowa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beztlenowego rozkładu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wierzęcych i roślin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6 9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niewymie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kratk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awartość piaskowników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0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stabilizowane komunalne osady ściek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0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asycone lub zużyte żywice jonowymien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0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Roztwory i szlamy z regeneracji wymienników jonitow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08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systemów membranowych zawierające metale ciężki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0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łuszcze i mieszaniny olejów z separacji olej/woda zawierające wyłącznie oleje jadalne i tłuszcz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10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łuszcze i mieszaniny olejów z separacji olej/woda inne niż wymienione w 19 08 09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1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awierające substancje niebezpieczne z biologicznego oczyszczania ścieków przemysłow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1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 biologicznego oczyszczania ścieków przemysłowych inne niż wymienione w 19 08 1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1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awierające substancje niebezpieczne z innego niż biologiczne oczyszczania ścieków przemysłow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1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 innego niż biologiczne oczyszczania ścieków przemysłowych inne niż wymienione w 19 08 1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8 9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niewymie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9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stałe ze wstępnej filtracji i skratk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9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sady z klarowania wo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9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sady z dekarbonizacji wo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9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y węgiel aktywn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9 0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asycone lub zużyte żywice jonowymien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9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Roztwory i szlamy z regeneracji wymienników jonitow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09 9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niewymie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0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żelaza i stal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0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metali nieżelaz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0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ka frakcja i pyły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0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ka frakcja i pyły inne niż wymienione w 19 10 0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0 0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frakcje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0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frakcje niż wymienione w 19 10 0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1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filtry ił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1 02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waśne smoł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1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Uwod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ciekł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1 04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Alkalicz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oczyszczania paliw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1 0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sady z zakładowych oczyszczalni ścieków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1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sady z zakładowych oczyszczalni ścieków inne niż wymienione w 19 11 0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1 0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oczyszczania gazów odlotow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1 9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niewymie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apier i tektur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 żela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 nieżela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 i gum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7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inne niż wymienione w 19 12 06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8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ekstyli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09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nerały (np. piasek, kamienie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10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palne (paliwo alternatywne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1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(w tym zmieszane substancje i przedmioty) z mechanicznej obróbki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2 1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(w tym zmieszane substancje i przedmioty) z mechanicznej obróbki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e niż wymienione w 19 12 1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3 0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stałe z oczyszczania gleby i ziemi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3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stałe z oczyszczania gleby i ziemi inne niż wymienione w 19 13 0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3 0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 oczyszczania gleby i ziemi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3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 oczyszczania gleby i ziemi inne niż wymienione w 19 13 0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3 0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 oczyszczania wód podziemnych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3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 oczyszczania wód podziemnych inne niż wymienione w 19 13 0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3 0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ciekłe i stężone uwod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ciekłe (np. koncentraty) z oczyszczania wód podziemnych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13 08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ciekłe i stężone uwod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ciekłe (np. koncentraty) z oczyszczania wód podziemnych inne niż wymienione w 19 13 0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9 80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po autoklawowaniu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ów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medycznych i weterynaryj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1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apier i tektur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2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8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uchenne ulegające biodegradacj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0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zież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1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ekstyli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Rozpuszczalnik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4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was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kalia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czynniki fotografi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9*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1*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ampy fluorescencyjne i inne odpady zawierające rtęć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3*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ządzenia zawierające freon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jadal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inne niż wymienione w 20 01 2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7*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Farby, tusze, farby drukarskie, kleje, lepiszcze i żywice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8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9*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Detergenty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0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Detergenty inne niż wymienione w 20 01 29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1*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Leki cytotoksyczne i cytostaty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2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Leki inne niż wymienione w 20 01 31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3*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Baterie i akumulatory łącznie z bateriami i akumulatorami wymienionymi w 16 06 01, 16 06 02 lub 16 06 03 oraz niesortowane baterie i akumulatory zawierające te bateri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4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Baterie i akumulatory inne niż wymienione w 20 01 33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5*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użyte urządzenia elektryczne i elektroniczne inne niż wymienione w 20 01 21 i 20 01 23 zawierające niebezpieczne składniki(1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6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użyte urządzenia elektryczne i elektroniczne inne niż wymienione w 20 01 21, 20 01 23 i 20 01 35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7*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Drewno zawierające substancje niebezpie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8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Drewno inne niż wymienione w 20 01 37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9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Tworzywa sztucz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0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Metal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1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Odpady z czyszczenia kominów (w tym zmiotki wentylacyjne)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80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Środki ochrony roślin inne niż wymienione w 20 01 19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99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e niewymienione frakcje zbierane w sposób selektywny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1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Odpady ulegające biodegradacj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2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Gleba i ziemia, w tym kamieni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3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e odpady nieulegające biodegradacj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1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Niesegregowane (zmieszane) odpady komunaln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2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Odpady z targowisk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3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Odpady z czyszczenia ulic i placów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4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Szlamy ze zbiorników bezodpływowych służących do gromadzenia nieczystości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6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Odpady ze studzienek kanalizacyjnych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7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Odpady wielkogabarytowe</w:t>
            </w:r>
          </w:p>
        </w:tc>
      </w:tr>
      <w:tr w:rsidR="00EC7D14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99</w:t>
            </w:r>
          </w:p>
        </w:tc>
        <w:tc>
          <w:tcPr>
            <w:tcW w:w="4975" w:type="dxa"/>
            <w:shd w:val="clear" w:color="auto" w:fill="auto"/>
          </w:tcPr>
          <w:p w:rsidR="00EC7D14" w:rsidRPr="00E91917" w:rsidRDefault="00EC7D14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Odpady komunalne niewymienione w innych podgrupach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 w:rsidR="00E91917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3224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rzedsiębiorstwo Usług Komunalnych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br/>
              <w:t>„EMPOL” Sp. z o.o.</w:t>
            </w:r>
          </w:p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s. Rzeka 133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br/>
              <w:t>34-451 Tylmanowa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7352497196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5 01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pakowania z papieru i tektur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5 01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pakowania z tworzyw sztucznych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5 01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pakowania z drewn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5 01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pakowania z metal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5 01 05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pakowania wielomateriałow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5 01 0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Zmieszane odpady opakowaniow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5 01 07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pakowania ze szkł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5 01 0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pakowania z tekstyli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5 01 10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pakowania zawierające pozostałości substancji niebezpiecznych lub nimi zanieczyszczo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 xml:space="preserve">16 01 03 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1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pady betonu oraz gruz betonowy z rozbiórek i remont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1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Gruz cegla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1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pady innych materiałów ceramicznych i elementów wyposażeni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1 06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1 07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Zmieszane odpady z betonu, gruzu ceglanego, odpadowych materiałów</w:t>
            </w:r>
            <w:r w:rsidR="009C3B3E" w:rsidRPr="00E91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917">
              <w:rPr>
                <w:rFonts w:ascii="Arial" w:hAnsi="Arial" w:cs="Arial"/>
                <w:sz w:val="18"/>
                <w:szCs w:val="18"/>
              </w:rPr>
              <w:t>ceramicznych i elementów wyposażenia inne niż wymienione w 17 01 06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1 8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Usunięte tynki, tapety, okleiny itp.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1 8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pady z remontów i przebudowy dróg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1 8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2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Drewno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2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2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2 04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pStyle w:val="Bodytext21"/>
              <w:shd w:val="clear" w:color="auto" w:fill="FFFFFF" w:themeFill="background1"/>
              <w:spacing w:before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pady drewna, szkła i tworzyw sztucznych zawierające lub zanieczyszczone substancjami niebezpiecznymi (</w:t>
            </w:r>
            <w:r w:rsidR="009C3B3E" w:rsidRPr="00E91917">
              <w:rPr>
                <w:rFonts w:ascii="Arial" w:hAnsi="Arial" w:cs="Arial"/>
                <w:sz w:val="18"/>
                <w:szCs w:val="18"/>
              </w:rPr>
              <w:t xml:space="preserve">np. drewniane </w:t>
            </w:r>
            <w:r w:rsidRPr="00E91917">
              <w:rPr>
                <w:rFonts w:ascii="Arial" w:hAnsi="Arial" w:cs="Arial"/>
                <w:sz w:val="18"/>
                <w:szCs w:val="18"/>
              </w:rPr>
              <w:t>podkłady kolejowe)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3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Mieszanki bitumiczne inne niż wymienione w 17 03 01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4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Miedź, brąz, mosiądz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4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Aluminium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4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ł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4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4 05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Żelazo i stal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4 0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Cyn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4 07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Mieszaniny metal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4 1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Kable inne niż wymienione w 17 04 10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6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Materiały izolacyjne inne niż wymienione w 17 06 01 i 17 06 03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8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5206C8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 xml:space="preserve">Materiały </w:t>
            </w:r>
            <w:r w:rsidR="009C3B3E" w:rsidRPr="00E91917">
              <w:rPr>
                <w:rFonts w:ascii="Arial" w:hAnsi="Arial" w:cs="Arial"/>
                <w:sz w:val="18"/>
                <w:szCs w:val="18"/>
              </w:rPr>
              <w:t>budowlane</w:t>
            </w:r>
            <w:r w:rsidRPr="00E91917">
              <w:rPr>
                <w:rFonts w:ascii="Arial" w:hAnsi="Arial" w:cs="Arial"/>
                <w:sz w:val="18"/>
                <w:szCs w:val="18"/>
              </w:rPr>
              <w:t xml:space="preserve"> zawierające gips inne niż wymienione w 17 08 01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17 09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Zmieszane odpady z budowy, remontów i demontażu inne niż wymienione</w:t>
            </w:r>
            <w:r w:rsidR="00D906ED" w:rsidRPr="00E91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91917">
              <w:rPr>
                <w:rFonts w:ascii="Arial" w:hAnsi="Arial" w:cs="Arial"/>
                <w:sz w:val="18"/>
                <w:szCs w:val="18"/>
              </w:rPr>
              <w:t>w 17 09 01, 17 09 02 i 17 09 03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Papier i tektur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08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pady kuchenne ulegające biodegradacj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1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zież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1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Tekstyli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13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Rozpuszczalnik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14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Kwas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15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Alkali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17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czynniki fotografi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19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5206C8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 xml:space="preserve">Środki ochrony roślin 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21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Lampy fluorescencyjne i inne odpady zawierające rtęć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23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Urządzenia zawierające freo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25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leje i tłuszcze jadal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26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leje i tłuszcze inne niż wymienione w 20 01 25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27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28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29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Detergenty zawierające substancje niebezpie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3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Detergenty inne niż wymienione w 20 01 29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31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Leki cytotoksyczne i cytostaty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3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Leki inne niż wymienione w 20 01 31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33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3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Baterie i akumulatory inne niż wymienione w 20 01 33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35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  <w:r w:rsidR="004321A5" w:rsidRPr="00E91917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3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37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Drewno zawierające substancje niebezpie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38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Drewno inne niż wymienione w 20 01 37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3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4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Metal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4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5206C8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 xml:space="preserve">Odpady </w:t>
            </w:r>
            <w:r w:rsidR="0083321E" w:rsidRPr="00E91917">
              <w:rPr>
                <w:rFonts w:ascii="Arial" w:hAnsi="Arial" w:cs="Arial"/>
                <w:sz w:val="18"/>
                <w:szCs w:val="18"/>
              </w:rPr>
              <w:t>z czyszczenia kominów (w tym zmiotki wentylacyjne)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8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Środki ochrony roślin inne niż wymienione w 20 01 19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1 9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Inne niewymienione frakcje zbierane w sposób selektyw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2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pady ulegające biodegradacj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2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Gleba i ziemia, w tym kamieni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2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Inne odpady nieulegające biodegradacj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3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Niesegregowane (zmieszane) odpady komunal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3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pady z targowisk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3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pady z czyszczenia ulic i plac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3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Szlamy ze zbiorników bezodpływowych służących do gromadzenia nieczystośc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3 0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pady ze studzienek kanalizacyjnych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3 07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pady wielkogabarytow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20 03 9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91917">
              <w:rPr>
                <w:rFonts w:ascii="Arial" w:hAnsi="Arial" w:cs="Arial"/>
                <w:sz w:val="18"/>
                <w:szCs w:val="18"/>
              </w:rPr>
              <w:t>Odpady komunalne niewymienione w innych podgrupach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 w:val="restart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7</w:t>
            </w:r>
            <w:r w:rsidR="00E91917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3224" w:type="dxa"/>
            <w:vMerge w:val="restart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„KOMPOSTECH” Sp. o.o.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br/>
              <w:t>ul. Wiklinowa 4A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br/>
              <w:t>33-300 Nowy Sącz</w:t>
            </w:r>
          </w:p>
        </w:tc>
        <w:tc>
          <w:tcPr>
            <w:tcW w:w="2101" w:type="dxa"/>
            <w:vMerge w:val="restart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7342896173</w:t>
            </w:r>
          </w:p>
        </w:tc>
        <w:tc>
          <w:tcPr>
            <w:tcW w:w="1722" w:type="dxa"/>
            <w:vMerge w:val="restart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7</w:t>
            </w: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papieru i tektur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worzyw sztucznych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drewn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5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wielomateriałow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6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opakowaniow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7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e szkł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9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ekstyli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opo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betonu oraz gruz betonowy z rozbiórek i remont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ruz cegla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innych materiałów ceramicznych i elementów wyposażeni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7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9217B3" w:rsidRPr="00E91917" w:rsidTr="00B56B9F">
        <w:trPr>
          <w:divId w:val="879702759"/>
          <w:trHeight w:val="325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0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sunięte tynki, tapety, okleiny itp.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odpad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3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ki bitumiczne inne niż wymienione w 17 03 01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dź, brąz, mosiądz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uminium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ł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k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5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Żelazo i stal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6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7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iny metal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1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able inne niż wymienione w 17 04 10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8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łuczeń torowy (kruszywo) inny niż wymieniony w 17 05 07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6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izolacyjne inne niż wymienione w 17 06 01 i 17 06 03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6 05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budowlane zawierające azbest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8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budowlane zawierające gips inne niż wymienione w 17 08 01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9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</w:tr>
      <w:tr w:rsidR="009217B3" w:rsidRPr="00E91917" w:rsidTr="00B56B9F">
        <w:trPr>
          <w:divId w:val="879702759"/>
          <w:trHeight w:val="250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apier i tektur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8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uchenne ulegające biodegradacj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0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zież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ekstyli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3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Rozpuszczalnik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4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was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5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kali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7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czynniki fotografi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9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1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ampy fluorescencyjne i inne odpady zawierające rtęć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3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ządzenia zawierające freo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5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jadal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6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inne niż wymienione w 20 01 25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7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9217B3" w:rsidRPr="00E91917" w:rsidTr="00B56B9F">
        <w:trPr>
          <w:divId w:val="879702759"/>
          <w:trHeight w:val="506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8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9217B3" w:rsidRPr="00E91917" w:rsidTr="00B56B9F">
        <w:trPr>
          <w:divId w:val="879702759"/>
          <w:trHeight w:val="273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9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zawierające substancje niebezpie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0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inne niż wymienione w 20 01 29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1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cytotoksyczne i cytostaty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inne niż wymienione w 20 01 31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3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9217B3" w:rsidRPr="00E91917" w:rsidTr="00B56B9F">
        <w:trPr>
          <w:divId w:val="879702759"/>
          <w:trHeight w:val="27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inne niż wymienione w 20 01 33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5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 i 20 01 23 zawierające niebezpieczne składniki5)</w:t>
            </w:r>
          </w:p>
        </w:tc>
      </w:tr>
      <w:tr w:rsidR="009217B3" w:rsidRPr="00E91917" w:rsidTr="00B56B9F">
        <w:trPr>
          <w:divId w:val="879702759"/>
          <w:trHeight w:val="500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6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</w:tr>
      <w:tr w:rsidR="009217B3" w:rsidRPr="00E91917" w:rsidTr="00B56B9F">
        <w:trPr>
          <w:divId w:val="879702759"/>
          <w:trHeight w:val="266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7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zawierające substancje niebezpie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8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inne niż wymienione w 20 01 37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9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0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kominów (w tym zmiotki wentylacyjne)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80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 inne niż wymienione w 20 01 19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99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frakcje zbierane w sposób selektyw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ulegające biodegradacj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odpady nieulegające biodegradacj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segregowane (zmieszane) odpady komunal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targowisk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ulic i plac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e zbiorników bezodpływowych służących do gromadzenia nieczystości</w:t>
            </w:r>
          </w:p>
        </w:tc>
      </w:tr>
      <w:tr w:rsidR="009217B3" w:rsidRPr="00E91917" w:rsidTr="00B56B9F">
        <w:trPr>
          <w:divId w:val="879702759"/>
          <w:trHeight w:val="365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6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e studzienek kanalizacyjnych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7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wielkogabarytowe</w:t>
            </w:r>
          </w:p>
        </w:tc>
      </w:tr>
      <w:tr w:rsidR="009217B3" w:rsidRPr="00E91917" w:rsidTr="00B56B9F">
        <w:trPr>
          <w:divId w:val="879702759"/>
          <w:trHeight w:val="278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99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omunalne niewymienione w innych podgrupach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8</w:t>
            </w:r>
            <w:r w:rsidR="00E91917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3224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VR S.A.</w:t>
            </w:r>
          </w:p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l. Józefa Dietla 93/4</w:t>
            </w:r>
          </w:p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31-031 Kraków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5252514215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8</w:t>
            </w: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papieru i tektur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worzyw sztucznych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drewn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5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wielomateriałow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6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opakowaniow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7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e szkł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9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ekstyli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10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awierające pozostałości substancji niebezpiecznych lub nimi zanieczyszczone</w:t>
            </w:r>
          </w:p>
        </w:tc>
      </w:tr>
      <w:tr w:rsidR="009217B3" w:rsidRPr="00E91917" w:rsidTr="00B56B9F">
        <w:trPr>
          <w:divId w:val="879702759"/>
          <w:trHeight w:val="648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11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</w:tr>
      <w:tr w:rsidR="009217B3" w:rsidRPr="00E91917" w:rsidTr="00B56B9F">
        <w:trPr>
          <w:divId w:val="879702759"/>
          <w:trHeight w:val="775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</w:tr>
      <w:tr w:rsidR="009217B3" w:rsidRPr="00E91917" w:rsidTr="00B56B9F">
        <w:trPr>
          <w:divId w:val="879702759"/>
          <w:trHeight w:val="289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16 01 03 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opo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betonu oraz gruz betonowy z rozbiórek i remont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ruz cegla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innych materiałów ceramicznych i elementów wyposażeni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7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9217B3" w:rsidRPr="00E91917" w:rsidTr="00B56B9F">
        <w:trPr>
          <w:divId w:val="879702759"/>
          <w:trHeight w:val="232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0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sunięte tynki, tapety, okleiny itp.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remontów i przebudowy dróg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odpad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dź, brąz, mosiądz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uminium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ł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k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5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Żelazo i stal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6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7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iny metal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1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able inne niż wymienione w 17 04 10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, inne niż wymienione w 17 05 03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6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obek z pogłębiania inny niż wymieniony w 17 05 05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8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łuczeń torowy (kruszywo) inny niż wymieniony w 17 05 07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8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budowlane zawierające gips inne niż wymienione w 17 08 01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9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</w:tr>
      <w:tr w:rsidR="009217B3" w:rsidRPr="00E91917" w:rsidTr="00B56B9F">
        <w:trPr>
          <w:divId w:val="879702759"/>
          <w:trHeight w:val="346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apier i tektur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8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uchenne ulegające biodegradacj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0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zież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ekstyli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3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Rozpuszczalnik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4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was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5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kalia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7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czynniki fotografi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9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1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ampy fluorescencyjne i inne odpady zawierające rtęć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3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ządzenia zawierające freo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5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jadal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6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inne niż wymienione w 20 01 25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7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9217B3" w:rsidRPr="00E91917" w:rsidTr="00B56B9F">
        <w:trPr>
          <w:divId w:val="879702759"/>
          <w:trHeight w:val="476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8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9217B3" w:rsidRPr="00E91917" w:rsidTr="00B56B9F">
        <w:trPr>
          <w:divId w:val="879702759"/>
          <w:trHeight w:val="283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9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zawierające substancje niebezpie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0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inne niż wymienione w 20 01 29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1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cytotoksyczne i cytostaty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inne niż wymienione w 20 01 31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3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9217B3" w:rsidRPr="00E91917" w:rsidTr="00B56B9F">
        <w:trPr>
          <w:divId w:val="879702759"/>
          <w:trHeight w:val="411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inne niż wymienione w 20 01 33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5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 i 20 01 23 zawierające niebezpieczne składniki5)</w:t>
            </w:r>
          </w:p>
        </w:tc>
      </w:tr>
      <w:tr w:rsidR="009217B3" w:rsidRPr="00E91917" w:rsidTr="00B56B9F">
        <w:trPr>
          <w:divId w:val="879702759"/>
          <w:trHeight w:val="355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6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</w:tr>
      <w:tr w:rsidR="009217B3" w:rsidRPr="00E91917" w:rsidTr="00B56B9F">
        <w:trPr>
          <w:divId w:val="879702759"/>
          <w:trHeight w:val="218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7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zawierające substancje niebezpie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8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inne niż wymienione w 20 01 37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9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0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kominów (w tym zmiotki wentylacyjne)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80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 inne niż wymienione w 20 01 19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99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frakcje zbierane w sposób selektywn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ulegające biodegradacj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odpady nieulegające biodegradacj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1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segregowane (zmieszane) odpady komunaln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2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targowisk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3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ulic i placów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e zbiorników bezodpływowych służących do gromadzenia nieczystości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6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e studzienek kanalizacyjnych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7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wielkogabarytow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99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omunalne niewymienione w innych podgrupach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5 09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chemikalia inne niż wymienione w 16 05 06, 16 05 07 lub 16 05 08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alkaliczne (z wyłączeniem 16 06 03)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5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baterie i akumulatory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09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ransformatory i kondensatory zawierające PCB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0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zawierające PCB albo nimi zanieczyszczone inne niż wymienione w 16 02 09</w:t>
            </w:r>
          </w:p>
        </w:tc>
      </w:tr>
      <w:tr w:rsidR="009217B3" w:rsidRPr="00E91917" w:rsidTr="00B56B9F">
        <w:trPr>
          <w:divId w:val="879702759"/>
          <w:trHeight w:val="349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1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zawierające freony, HCFC, HFC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2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zawierające wolny azbest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3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zawierające niebezpieczne elementy5) inne niż wymienione w 16 02 09 do 16 02 12</w:t>
            </w:r>
          </w:p>
        </w:tc>
      </w:tr>
      <w:tr w:rsidR="009217B3" w:rsidRPr="00E91917" w:rsidTr="00B56B9F">
        <w:trPr>
          <w:divId w:val="879702759"/>
          <w:trHeight w:val="437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2 1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inne niż wymienione w 16 02 09 do 16 02 13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1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ołowiow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2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niklowo-kadmowe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3*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zawierające rtęć</w:t>
            </w: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4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alkaliczne (z wyłączeniem 16 06 03)</w:t>
            </w:r>
          </w:p>
        </w:tc>
      </w:tr>
      <w:tr w:rsidR="009217B3" w:rsidRPr="00E91917" w:rsidTr="00B56B9F">
        <w:trPr>
          <w:divId w:val="879702759"/>
          <w:trHeight w:val="222"/>
        </w:trPr>
        <w:tc>
          <w:tcPr>
            <w:tcW w:w="56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6 05</w:t>
            </w:r>
          </w:p>
        </w:tc>
        <w:tc>
          <w:tcPr>
            <w:tcW w:w="4975" w:type="dxa"/>
            <w:shd w:val="clear" w:color="auto" w:fill="auto"/>
            <w:hideMark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baterie i akumulatory</w:t>
            </w:r>
          </w:p>
          <w:p w:rsidR="00F35009" w:rsidRPr="00E91917" w:rsidRDefault="00F35009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55674C" w:rsidRPr="00E91917" w:rsidRDefault="0055674C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217B3" w:rsidRPr="00E91917" w:rsidTr="00B56B9F">
        <w:trPr>
          <w:divId w:val="879702759"/>
          <w:trHeight w:val="324"/>
        </w:trPr>
        <w:tc>
          <w:tcPr>
            <w:tcW w:w="562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9</w:t>
            </w:r>
            <w:r w:rsidR="00E91917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3224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rzedsiębiorstwo Wielobranżowe Mirosław Olejarczyk</w:t>
            </w:r>
          </w:p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Wola Jachowa 94A</w:t>
            </w:r>
          </w:p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6-008 Górno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6571053027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9</w:t>
            </w: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papieru i tektury</w:t>
            </w:r>
          </w:p>
        </w:tc>
      </w:tr>
      <w:tr w:rsidR="009217B3" w:rsidRPr="00E91917" w:rsidTr="00B56B9F">
        <w:trPr>
          <w:divId w:val="879702759"/>
          <w:trHeight w:val="358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worzyw sztucznych</w:t>
            </w:r>
          </w:p>
        </w:tc>
      </w:tr>
      <w:tr w:rsidR="009217B3" w:rsidRPr="00E91917" w:rsidTr="00B56B9F">
        <w:trPr>
          <w:divId w:val="879702759"/>
          <w:trHeight w:val="39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drewna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5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wielomateriałow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opakowaniow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7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e szkła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ekstyliów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10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awierające pozostałości substancji niebezpiecznych lub nimi zanieczyszczo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11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2 02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2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orbenty, materiały filtracyjne, tkaniny do wycierania (np. szmaty, ścierki) i ubrania ochronne inne niż wymienione w 15 02 02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16 01 03 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opony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betonu oraz gruz betonowy z rozbiórek i remontów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ruz ceglany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innych materiałów ceramicznych i elementów wyposażenia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6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lub wysegregowane odpady z betonu, gruzu ceglanego, odpadowych materiałów ceramicznych i elementów wyposażenia zawierające substancje niebezpiecz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7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sunięte tynki, tapety, okleiny itp.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odpady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4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drewna, szkła i tworzyw sztucznych zawierające lub zanieczyszczone substancjami niebezpiecznymi (np. drewniane podkłady kolejowe)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17 03 02 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ki bitumiczne inne niż wymienione w 17 03 01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3 03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moła i produkty smołow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3 8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owa papa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dź, brąz, mosiądz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uminium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łów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k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5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Żelazo i stal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a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7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iny metali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1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able inne niż wymienione w 17 04 10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, inne niż wymienione w 17 05 03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5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Urobek z pogłębiania zawierający lub zanieczyszczony substancjami niebezpiecznymi  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obek z pogłębiania inny niż wymieniony w 17 05 05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8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łuczeń torowy (kruszywo) inny niż wymieniony w 17 05 07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6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izolacyjne inne niż wymienione w 17 06 01 i 17 06 03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8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budowlane zawierające gips inne niż wymienione w 17 08 01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9 03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odpady z budowy, remontów i demontażu (w tym odpady zmieszane) zawierające odpady niebezpiecz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9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apier i tektura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8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uchenne ulegające biodegradacji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zież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ekstylia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3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Rozpuszczalniki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4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wasy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5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kalia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7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czynniki fotograficz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9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1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ampy fluorescencyjne i inne odpady zawierające rtęć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3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ządzenia zawierające freony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5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jadal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6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inne niż wymienione w 20 01 25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7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8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9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zawierające substancje niebezpiecz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inne niż wymienione w 20 01 29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1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cytotoksyczne i cytostatycz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inne niż wymienione w 20 01 31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3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inne niż wymienione w 20 01 33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5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7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zawierające substancje niebezpiecz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8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inne niż wymienione w 20 01 37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kominów (w tym zmiotki wentylacyjne)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8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 inne niż wymienione w 20 01 19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9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frakcje zbierane w sposób selektywny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ulegające biodegradacji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odpady nieulegające biodegradacji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segregowane (zmieszane) odpady komunaln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targowisk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ulic i placów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e zbiorników bezodpływowych służących do gromadzenia nieczystości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e studzienek kanalizacyjnych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7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wielkogabarytowe</w:t>
            </w:r>
          </w:p>
        </w:tc>
      </w:tr>
      <w:tr w:rsidR="009217B3" w:rsidRPr="00E91917" w:rsidTr="00B56B9F">
        <w:trPr>
          <w:divId w:val="879702759"/>
          <w:trHeight w:val="313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9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omunalne niewymienione w innych podgrupach</w:t>
            </w:r>
          </w:p>
        </w:tc>
      </w:tr>
      <w:tr w:rsidR="009217B3" w:rsidRPr="00E91917" w:rsidTr="00B56B9F">
        <w:trPr>
          <w:divId w:val="879702759"/>
          <w:trHeight w:val="379"/>
        </w:trPr>
        <w:tc>
          <w:tcPr>
            <w:tcW w:w="562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 w:rsidR="00E91917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</w:tc>
        <w:tc>
          <w:tcPr>
            <w:tcW w:w="3224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CC Polska Sp. z o.o.</w:t>
            </w:r>
          </w:p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l. Lecha 10</w:t>
            </w:r>
          </w:p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41-800 Zabrze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6762157648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0</w:t>
            </w: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papieru i tektury</w:t>
            </w:r>
          </w:p>
        </w:tc>
      </w:tr>
      <w:tr w:rsidR="009217B3" w:rsidRPr="00E91917" w:rsidTr="00B56B9F">
        <w:trPr>
          <w:divId w:val="879702759"/>
          <w:trHeight w:val="368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worzyw sztucznych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drewna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5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wielomateriałow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mieszane odpady opakowaniow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10 07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e szkła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0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tekstyliów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10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awierające pozostałości substancji niebezpiecznych lub nimi zanieczyszczon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5 01 11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pakowania z metali zawierające niebezpieczne porowate elementy wzmocnienia konstrukcyjnego (np. azbest), włącznie z pustymi pojemnikami ciśnieniowymi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6 01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opony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betonu oraz gruz betonowy z rozbiórek i remontów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ruz ceglany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innych materiałów ceramicznych i elementów wyposażenia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Zmieszane lub wysegregowa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betonu, gruzu ceglanego, odpadowych materiałów ceramicznych i elementów wyposażenia zawierające substancje niebezpieczn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07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Zmiesza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betonu, gruzu ceglanego, odpadowych materiałów ceramicznych i elementów wyposażenia inne niż wymienione w 17 01 06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0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sunięte tynki, tapety, okleiny itp.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remontów i przebudowy dróg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1 8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Inne niewymienio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2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3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ki bitumiczne inne niż wymienione w 17 03 01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dź, brąz, mosiądz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uminium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3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łów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k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Żelazo i stal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6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Cyna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07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ieszaniny metali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4 11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able inne niż wymienione w 17 04 10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5 08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łuczeń torowy (kruszywo) inny niż wymieniony w 17 05 07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6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izolacyjne inne niż wymienione w 17 06 01 i 17 06 03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8 02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ateriały budowlane zawierające gips inne niż wymienione w 17 08 01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17 09 04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Zmieszane </w:t>
            </w:r>
            <w:r w:rsidRPr="00E91917">
              <w:rPr>
                <w:rFonts w:ascii="Arial" w:hAnsi="Arial" w:cs="Arial"/>
                <w:iCs/>
                <w:noProof/>
                <w:sz w:val="18"/>
                <w:szCs w:val="18"/>
              </w:rPr>
              <w:t>odpady</w:t>
            </w: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z budowy, remontów i demontażu inne niż wymienione w 17 09 01, 17 09 02 i 17 09 03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Papier i tektura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kło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08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uchenne ulegające biodegradacji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zież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ekstylia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3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Rozpuszczalniki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4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Kwasy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5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Alkalia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7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czynniki fotograficzn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19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1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ampy fluorescencyjne i inne odpady zawierające rtęć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3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Urządzenia zawierające freony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5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jadaln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6*</w:t>
            </w:r>
          </w:p>
        </w:tc>
        <w:tc>
          <w:tcPr>
            <w:tcW w:w="4975" w:type="dxa"/>
            <w:shd w:val="clear" w:color="auto" w:fill="auto"/>
            <w:vAlign w:val="center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leje i tłuszcze inne niż wymienione w 20 01 25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7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8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Farby, tusze, farby drukarskie, kleje, lepiszcze i żywice inne niż wymienione w 20 01 27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29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zawierające substancje niebezpieczn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etergenty inne niż wymienione w 20 01 29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1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cytotoksyczne i cytostatyczn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Leki inne niż wymienione w 20 01 31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3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 xml:space="preserve"> Baterie i akumulatory inne niż wymienione w 20 01 33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5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 i 20 01 23 zawierające niebezpieczne składniki(1)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7*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zawierające substancje niebezpieczn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8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Drewno inne niż wymienione w 20 01 37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3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Tworzywa sztuczn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Metal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4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kominów (w tym zmiotki wentylacyjne)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80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Środki ochrony roślin inne niż wymienione w 20 01 19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1 9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niewymienione frakcje zbierane w sposób selektywny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ulegające biodegradacji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Gleba i ziemia, w tym kamieni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2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Inne odpady nieulegające biodegradacji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1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Niesegregowane (zmieszane) odpady komunaln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2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targowisk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3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 czyszczenia ulic i placów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4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Szlamy ze zbiorników bezodpływowych służących do gromadzenia nieczystości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6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ze studzienek kanalizacyjnych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07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wielkogabarytowe</w:t>
            </w:r>
          </w:p>
        </w:tc>
      </w:tr>
      <w:tr w:rsidR="009217B3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20 03 99</w:t>
            </w:r>
          </w:p>
        </w:tc>
        <w:tc>
          <w:tcPr>
            <w:tcW w:w="4975" w:type="dxa"/>
            <w:shd w:val="clear" w:color="auto" w:fill="auto"/>
          </w:tcPr>
          <w:p w:rsidR="009217B3" w:rsidRPr="00E91917" w:rsidRDefault="009217B3" w:rsidP="000A51E1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E91917">
              <w:rPr>
                <w:rFonts w:ascii="Arial" w:hAnsi="Arial" w:cs="Arial"/>
                <w:noProof/>
                <w:sz w:val="18"/>
                <w:szCs w:val="18"/>
              </w:rPr>
              <w:t>Odpady komunalne niewymienione w innych podgrupach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 w:val="restart"/>
            <w:shd w:val="clear" w:color="auto" w:fill="auto"/>
          </w:tcPr>
          <w:p w:rsidR="00D709B0" w:rsidRPr="00E91917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Arial" w:hAnsi="Arial" w:cs="Arial"/>
                <w:noProof/>
                <w:sz w:val="18"/>
                <w:szCs w:val="18"/>
              </w:rPr>
              <w:t>11.</w:t>
            </w:r>
          </w:p>
        </w:tc>
        <w:tc>
          <w:tcPr>
            <w:tcW w:w="3224" w:type="dxa"/>
            <w:vMerge w:val="restart"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MP STYLE Sp. z o.o.</w:t>
            </w:r>
          </w:p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aściszowa 60</w:t>
            </w:r>
          </w:p>
          <w:p w:rsidR="00D709B0" w:rsidRPr="00E91917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33-300 Nowy Sącz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D709B0" w:rsidRPr="00E91917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7343542170</w:t>
            </w:r>
          </w:p>
        </w:tc>
        <w:tc>
          <w:tcPr>
            <w:tcW w:w="1722" w:type="dxa"/>
            <w:vMerge w:val="restart"/>
            <w:shd w:val="clear" w:color="auto" w:fill="auto"/>
          </w:tcPr>
          <w:p w:rsidR="00D709B0" w:rsidRPr="00E91917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</w:t>
            </w: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5 01 01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pakowania z papieru i tektury</w:t>
            </w:r>
          </w:p>
        </w:tc>
      </w:tr>
      <w:bookmarkEnd w:id="0"/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5 01 02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pakowania z tworzyw sztucznych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5 01 03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pakowania z drewna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5 01 04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pakowania z metali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5 01 05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pakowania wielomateriałow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5 01 06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Zmieszane odpady opakowaniow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5 01 07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pakowania ze szkła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5 01 09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pakowania z tekstyliów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 xml:space="preserve">16 01 03 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1 01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dpady betonu oraz gruz betonowy z rozbiórek i remontów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1 02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Gruz ceglany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DD4DF5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DD4D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DD4DF5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1 03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DD4D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dpady innych materiałów ceramicznych i elementów wyposażenia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1 07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F8289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Zmieszane odpady z betonu, gruzu ceglanego, odpadowych materiał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4DF5">
              <w:rPr>
                <w:rFonts w:ascii="Arial" w:hAnsi="Arial" w:cs="Arial"/>
                <w:sz w:val="18"/>
                <w:szCs w:val="18"/>
              </w:rPr>
              <w:t>ceramicznych i elementów wyposażenia inne niż wymienione w 17 01 06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1 80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Usunięte tynki, tapety, okleiny itp.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1 82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2 01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Drewno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2 02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2 03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3 02</w:t>
            </w:r>
          </w:p>
        </w:tc>
        <w:tc>
          <w:tcPr>
            <w:tcW w:w="4975" w:type="dxa"/>
            <w:shd w:val="clear" w:color="auto" w:fill="auto"/>
          </w:tcPr>
          <w:p w:rsidR="00D709B0" w:rsidRPr="00006C4B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6C4B">
              <w:rPr>
                <w:rFonts w:ascii="Arial" w:hAnsi="Arial" w:cs="Arial"/>
                <w:sz w:val="18"/>
                <w:szCs w:val="18"/>
              </w:rPr>
              <w:t>Mieszanki bitumiczne inne niż wymienione w 17 03 01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4 01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Miedź, brąz, mosiądz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4 02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Aluminium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4 03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łów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4 04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Cynk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4 05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Żelazo i stal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4 06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Cyna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4 07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Mieszaniny metali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4 11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Kable inne niż wymienione w 17 04 10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 xml:space="preserve">17 05 08 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 xml:space="preserve">Tłuczeń torowy (kruszywo) inny niż wymieniony w 17 05 07 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6 04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Materiały izolacyjne inne niż wymienione w 17 06 01 i 17 06 03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 xml:space="preserve">17 06 05* 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Materiały konstrukcyjne zawierające azbest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8 02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Materiały konstrukcyjne zawierające gips inne niż wymienione w 17 08 01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17 09 04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006C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Zmieszane odpady z budowy, remontów i demontażu inne niż wymienion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4DF5">
              <w:rPr>
                <w:rFonts w:ascii="Arial" w:hAnsi="Arial" w:cs="Arial"/>
                <w:sz w:val="18"/>
                <w:szCs w:val="18"/>
              </w:rPr>
              <w:t>w 17 09 01, 17 09 02 i 17 09 03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01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Papier i tektura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02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08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dpady kuchenne ulegające biodegradacji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10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dzież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11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Tekstylia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13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Rozpuszczalniki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14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Kwasy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15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Alkalia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17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dczynniki fotograficzn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19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6C4B">
              <w:rPr>
                <w:rFonts w:ascii="Arial" w:hAnsi="Arial" w:cs="Arial"/>
                <w:sz w:val="18"/>
                <w:szCs w:val="18"/>
              </w:rPr>
              <w:t xml:space="preserve">Środki ochrony roślin 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21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Lampy fluorescencyjne i inne odpady zawierające rtęć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6C4B">
              <w:rPr>
                <w:rFonts w:ascii="Arial" w:hAnsi="Arial" w:cs="Arial"/>
                <w:sz w:val="18"/>
                <w:szCs w:val="18"/>
              </w:rPr>
              <w:t>20 01 23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06C4B">
              <w:rPr>
                <w:rFonts w:ascii="Arial" w:hAnsi="Arial" w:cs="Arial"/>
                <w:sz w:val="18"/>
                <w:szCs w:val="18"/>
              </w:rPr>
              <w:t>Urządzenia zawierające freony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25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leje i tłuszcze jadaln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26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leje i tłuszcze inne niż wymienione w 20 01 25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27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Farby, tusze, farby drukarskie, kleje, lepiszcze i żywice zawierające substancje niebezpieczn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28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Farby, tusze, farby drukarskie, kleje, lepiszcze i żywice inne niż wymienione w 20 01 27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29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Detergenty zawierające substancje niebezpieczn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30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Detergenty inne niż wymienione w 20 01 29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31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Leki cytotoksyczne i cytostatyczn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32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Leki inne niż wymienione w 20 01 31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33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34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Baterie i akumulatory inne niż wymienione w 20 01 33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35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36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Zużyte urządzenia elektryczne i elektroniczne inne niż wymienione w 20 01 21, 20 01 23 i 20 01 35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37*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Drewno zawierające substancje niebezpieczn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38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Drewno inne niż wymienione w 20 01 37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39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40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Metal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41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6C4B">
              <w:rPr>
                <w:rFonts w:ascii="Arial" w:hAnsi="Arial" w:cs="Arial"/>
                <w:sz w:val="18"/>
                <w:szCs w:val="18"/>
              </w:rPr>
              <w:t>Odpady z czyszczenia kominów (w tym zmiotki wentylacyjne)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80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Środki ochrony roślin inne niż wymienione w 20 01 19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1 99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Inne niewymienione frakcje zbierane w sposób selektywny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2 01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dpady ulegające biodegradacji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2 02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Gleba i ziemia, w tym kamieni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2 03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Inne odpady nieulegające biodegradacji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3 01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Niesegregowane (zmieszane) odpady komunaln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3 02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dpady z targowisk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3 03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dpady z czyszczenia ulic i placów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3 04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Szlamy ze zbiorników bezodpływowych służących do gromadzenia nieczystości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3 06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dpady ze studzienek kanalizacyjnych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3 07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dpady wielkogabarytowe</w:t>
            </w:r>
          </w:p>
        </w:tc>
      </w:tr>
      <w:tr w:rsidR="00D709B0" w:rsidRPr="00E91917" w:rsidTr="00B56B9F">
        <w:trPr>
          <w:divId w:val="879702759"/>
          <w:trHeight w:val="327"/>
        </w:trPr>
        <w:tc>
          <w:tcPr>
            <w:tcW w:w="56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224" w:type="dxa"/>
            <w:vMerge/>
            <w:shd w:val="clear" w:color="auto" w:fill="auto"/>
          </w:tcPr>
          <w:p w:rsidR="00D709B0" w:rsidRDefault="00D709B0" w:rsidP="00B56B9F">
            <w:pPr>
              <w:spacing w:after="0"/>
              <w:ind w:hanging="32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22" w:type="dxa"/>
            <w:vMerge/>
            <w:shd w:val="clear" w:color="auto" w:fill="auto"/>
          </w:tcPr>
          <w:p w:rsidR="00D709B0" w:rsidRDefault="00D709B0" w:rsidP="00B56B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D709B0" w:rsidRPr="00DD4DF5" w:rsidRDefault="00D709B0" w:rsidP="00B56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20 03 99</w:t>
            </w:r>
          </w:p>
        </w:tc>
        <w:tc>
          <w:tcPr>
            <w:tcW w:w="4975" w:type="dxa"/>
            <w:shd w:val="clear" w:color="auto" w:fill="auto"/>
          </w:tcPr>
          <w:p w:rsidR="00D709B0" w:rsidRPr="00DD4DF5" w:rsidRDefault="00D709B0" w:rsidP="00B56B9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D4DF5">
              <w:rPr>
                <w:rFonts w:ascii="Arial" w:hAnsi="Arial" w:cs="Arial"/>
                <w:sz w:val="18"/>
                <w:szCs w:val="18"/>
              </w:rPr>
              <w:t>Odpady komunalne niewymienione w innych podgrupach</w:t>
            </w:r>
          </w:p>
        </w:tc>
      </w:tr>
    </w:tbl>
    <w:p w:rsidR="007446B2" w:rsidRPr="00E91917" w:rsidRDefault="00E42584" w:rsidP="000A51E1">
      <w:pPr>
        <w:jc w:val="center"/>
        <w:rPr>
          <w:noProof/>
        </w:rPr>
      </w:pPr>
      <w:r w:rsidRPr="00E91917">
        <w:rPr>
          <w:noProof/>
        </w:rPr>
        <w:fldChar w:fldCharType="end"/>
      </w:r>
    </w:p>
    <w:sectPr w:rsidR="007446B2" w:rsidRPr="00E91917" w:rsidSect="007446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DD" w:rsidRDefault="00BC6EDD" w:rsidP="00F97760">
      <w:pPr>
        <w:spacing w:after="0" w:line="240" w:lineRule="auto"/>
      </w:pPr>
      <w:r>
        <w:separator/>
      </w:r>
    </w:p>
  </w:endnote>
  <w:endnote w:type="continuationSeparator" w:id="0">
    <w:p w:rsidR="00BC6EDD" w:rsidRDefault="00BC6EDD" w:rsidP="00F9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F5" w:rsidRDefault="00DD4D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217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D4DF5" w:rsidRPr="00F97760" w:rsidRDefault="00DD4DF5">
        <w:pPr>
          <w:pStyle w:val="Stopka"/>
          <w:jc w:val="right"/>
          <w:rPr>
            <w:sz w:val="16"/>
            <w:szCs w:val="16"/>
          </w:rPr>
        </w:pPr>
        <w:r w:rsidRPr="00F97760">
          <w:rPr>
            <w:sz w:val="16"/>
            <w:szCs w:val="16"/>
          </w:rPr>
          <w:fldChar w:fldCharType="begin"/>
        </w:r>
        <w:r w:rsidRPr="00F97760">
          <w:rPr>
            <w:sz w:val="16"/>
            <w:szCs w:val="16"/>
          </w:rPr>
          <w:instrText>PAGE   \* MERGEFORMAT</w:instrText>
        </w:r>
        <w:r w:rsidRPr="00F97760">
          <w:rPr>
            <w:sz w:val="16"/>
            <w:szCs w:val="16"/>
          </w:rPr>
          <w:fldChar w:fldCharType="separate"/>
        </w:r>
        <w:r w:rsidR="00D709B0">
          <w:rPr>
            <w:noProof/>
            <w:sz w:val="16"/>
            <w:szCs w:val="16"/>
          </w:rPr>
          <w:t>43</w:t>
        </w:r>
        <w:r w:rsidRPr="00F97760">
          <w:rPr>
            <w:sz w:val="16"/>
            <w:szCs w:val="16"/>
          </w:rPr>
          <w:fldChar w:fldCharType="end"/>
        </w:r>
      </w:p>
    </w:sdtContent>
  </w:sdt>
  <w:p w:rsidR="00DD4DF5" w:rsidRDefault="00DD4D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F5" w:rsidRDefault="00DD4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DD" w:rsidRDefault="00BC6EDD" w:rsidP="00F97760">
      <w:pPr>
        <w:spacing w:after="0" w:line="240" w:lineRule="auto"/>
      </w:pPr>
      <w:r>
        <w:separator/>
      </w:r>
    </w:p>
  </w:footnote>
  <w:footnote w:type="continuationSeparator" w:id="0">
    <w:p w:rsidR="00BC6EDD" w:rsidRDefault="00BC6EDD" w:rsidP="00F9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F5" w:rsidRDefault="00DD4D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F5" w:rsidRDefault="00DD4D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F5" w:rsidRDefault="00DD4DF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B2"/>
    <w:rsid w:val="00002C59"/>
    <w:rsid w:val="00006C4B"/>
    <w:rsid w:val="0004331D"/>
    <w:rsid w:val="0007069D"/>
    <w:rsid w:val="000A51E1"/>
    <w:rsid w:val="000C2E17"/>
    <w:rsid w:val="000E5010"/>
    <w:rsid w:val="001025D4"/>
    <w:rsid w:val="00110F80"/>
    <w:rsid w:val="001132DA"/>
    <w:rsid w:val="00125AC4"/>
    <w:rsid w:val="0019074B"/>
    <w:rsid w:val="00191987"/>
    <w:rsid w:val="001C74B7"/>
    <w:rsid w:val="002210BE"/>
    <w:rsid w:val="002334FE"/>
    <w:rsid w:val="002950C4"/>
    <w:rsid w:val="002C3581"/>
    <w:rsid w:val="0031145C"/>
    <w:rsid w:val="00311EDD"/>
    <w:rsid w:val="0031318B"/>
    <w:rsid w:val="00374D31"/>
    <w:rsid w:val="00375631"/>
    <w:rsid w:val="00376FC6"/>
    <w:rsid w:val="0038381A"/>
    <w:rsid w:val="0038601B"/>
    <w:rsid w:val="003F4A28"/>
    <w:rsid w:val="00427ABA"/>
    <w:rsid w:val="004321A5"/>
    <w:rsid w:val="004341F5"/>
    <w:rsid w:val="0047427F"/>
    <w:rsid w:val="00476705"/>
    <w:rsid w:val="004F69AB"/>
    <w:rsid w:val="005206C8"/>
    <w:rsid w:val="005304D8"/>
    <w:rsid w:val="0054210C"/>
    <w:rsid w:val="0055674C"/>
    <w:rsid w:val="0059200C"/>
    <w:rsid w:val="005D1D44"/>
    <w:rsid w:val="005F13EB"/>
    <w:rsid w:val="006027CC"/>
    <w:rsid w:val="00636C3F"/>
    <w:rsid w:val="007446B2"/>
    <w:rsid w:val="00751D10"/>
    <w:rsid w:val="0075331A"/>
    <w:rsid w:val="007949F6"/>
    <w:rsid w:val="007962A3"/>
    <w:rsid w:val="007A6A27"/>
    <w:rsid w:val="007F5EA0"/>
    <w:rsid w:val="0083321E"/>
    <w:rsid w:val="00834150"/>
    <w:rsid w:val="00843757"/>
    <w:rsid w:val="008879E4"/>
    <w:rsid w:val="008A3552"/>
    <w:rsid w:val="008E40E7"/>
    <w:rsid w:val="009217B3"/>
    <w:rsid w:val="00967DA2"/>
    <w:rsid w:val="009C3B3E"/>
    <w:rsid w:val="009E69F8"/>
    <w:rsid w:val="00A15000"/>
    <w:rsid w:val="00A35042"/>
    <w:rsid w:val="00A669C3"/>
    <w:rsid w:val="00A759F1"/>
    <w:rsid w:val="00A76616"/>
    <w:rsid w:val="00A853EF"/>
    <w:rsid w:val="00A87DAD"/>
    <w:rsid w:val="00AC25D2"/>
    <w:rsid w:val="00B20722"/>
    <w:rsid w:val="00B271C9"/>
    <w:rsid w:val="00B35E27"/>
    <w:rsid w:val="00B56B9F"/>
    <w:rsid w:val="00B62743"/>
    <w:rsid w:val="00B9284A"/>
    <w:rsid w:val="00BC6EDD"/>
    <w:rsid w:val="00C007F9"/>
    <w:rsid w:val="00C2773F"/>
    <w:rsid w:val="00C315C0"/>
    <w:rsid w:val="00C37375"/>
    <w:rsid w:val="00C65BBB"/>
    <w:rsid w:val="00C66153"/>
    <w:rsid w:val="00CD572F"/>
    <w:rsid w:val="00D47D61"/>
    <w:rsid w:val="00D522E0"/>
    <w:rsid w:val="00D66EB8"/>
    <w:rsid w:val="00D709B0"/>
    <w:rsid w:val="00D906ED"/>
    <w:rsid w:val="00DC0087"/>
    <w:rsid w:val="00DD4DF5"/>
    <w:rsid w:val="00DF4901"/>
    <w:rsid w:val="00E02B4D"/>
    <w:rsid w:val="00E05E56"/>
    <w:rsid w:val="00E113D4"/>
    <w:rsid w:val="00E42584"/>
    <w:rsid w:val="00E751C1"/>
    <w:rsid w:val="00E91917"/>
    <w:rsid w:val="00EA2766"/>
    <w:rsid w:val="00EB5D62"/>
    <w:rsid w:val="00EC7D14"/>
    <w:rsid w:val="00EE3D95"/>
    <w:rsid w:val="00EE4078"/>
    <w:rsid w:val="00EE7093"/>
    <w:rsid w:val="00F155E6"/>
    <w:rsid w:val="00F35009"/>
    <w:rsid w:val="00F35FB9"/>
    <w:rsid w:val="00F60A27"/>
    <w:rsid w:val="00F71E82"/>
    <w:rsid w:val="00F82898"/>
    <w:rsid w:val="00F87352"/>
    <w:rsid w:val="00F97760"/>
    <w:rsid w:val="00FB60BF"/>
    <w:rsid w:val="00FD0D38"/>
    <w:rsid w:val="00FD3A3F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0279E0-8ABF-448D-BF3B-FFF78F03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446B2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7446B2"/>
    <w:rPr>
      <w:color w:val="954F72"/>
      <w:u w:val="single"/>
    </w:rPr>
  </w:style>
  <w:style w:type="paragraph" w:customStyle="1" w:styleId="xl65">
    <w:name w:val="xl65"/>
    <w:basedOn w:val="Normalny"/>
    <w:rsid w:val="007446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4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7446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44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446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446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4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E4CB7"/>
  </w:style>
  <w:style w:type="paragraph" w:styleId="Tekstdymka">
    <w:name w:val="Balloon Text"/>
    <w:basedOn w:val="Normalny"/>
    <w:link w:val="TekstdymkaZnak"/>
    <w:uiPriority w:val="99"/>
    <w:semiHidden/>
    <w:unhideWhenUsed/>
    <w:rsid w:val="00FD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3A3F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link w:val="Bodytext21"/>
    <w:uiPriority w:val="99"/>
    <w:locked/>
    <w:rsid w:val="009217B3"/>
    <w:rPr>
      <w:sz w:val="16"/>
      <w:szCs w:val="16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9217B3"/>
    <w:pPr>
      <w:widowControl w:val="0"/>
      <w:shd w:val="clear" w:color="auto" w:fill="FFFFFF"/>
      <w:spacing w:before="180" w:after="0" w:line="184" w:lineRule="exact"/>
      <w:ind w:hanging="740"/>
      <w:jc w:val="both"/>
    </w:pPr>
    <w:rPr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7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7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3CDE-F601-451E-B071-1BC2714F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4</Pages>
  <Words>8963</Words>
  <Characters>53784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ejski</dc:creator>
  <cp:keywords/>
  <dc:description/>
  <cp:lastModifiedBy>Barbara Olesiak</cp:lastModifiedBy>
  <cp:revision>10</cp:revision>
  <cp:lastPrinted>2019-04-01T10:55:00Z</cp:lastPrinted>
  <dcterms:created xsi:type="dcterms:W3CDTF">2019-03-22T12:04:00Z</dcterms:created>
  <dcterms:modified xsi:type="dcterms:W3CDTF">2019-04-01T11:39:00Z</dcterms:modified>
</cp:coreProperties>
</file>